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FEDC86C" w:rsidR="00603780" w:rsidRDefault="005423F5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helsea buns </w:t>
      </w:r>
    </w:p>
    <w:p w14:paraId="237A16EC" w14:textId="1C45CF7E" w:rsidR="00725A62" w:rsidRPr="00725A62" w:rsidRDefault="00F426D8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59268" behindDoc="0" locked="0" layoutInCell="1" allowOverlap="1" wp14:anchorId="05957DAC" wp14:editId="4E85AF9B">
            <wp:simplePos x="0" y="0"/>
            <wp:positionH relativeFrom="column">
              <wp:posOffset>4226588</wp:posOffset>
            </wp:positionH>
            <wp:positionV relativeFrom="paragraph">
              <wp:posOffset>332629</wp:posOffset>
            </wp:positionV>
            <wp:extent cx="2063695" cy="1105582"/>
            <wp:effectExtent l="0" t="0" r="0" b="0"/>
            <wp:wrapSquare wrapText="bothSides"/>
            <wp:docPr id="588565529" name="Picture 11" descr="A close up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65529" name="Picture 11" descr="A close up of foo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95" cy="110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EBF"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D35C39B" wp14:editId="78BCA146">
            <wp:extent cx="1761294" cy="1073426"/>
            <wp:effectExtent l="0" t="0" r="0" b="0"/>
            <wp:docPr id="840072672" name="Picture 12" descr="A close up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2672" name="Picture 12" descr="A close up of f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905" cy="10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47E8D98D" w:rsidR="00603780" w:rsidRPr="009363CD" w:rsidRDefault="00150EB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34566917">
                <wp:simplePos x="0" y="0"/>
                <wp:positionH relativeFrom="page">
                  <wp:posOffset>4184650</wp:posOffset>
                </wp:positionH>
                <wp:positionV relativeFrom="paragraph">
                  <wp:posOffset>152069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439B6E42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5pt;margin-top:11.9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AZ//mniAAAACgEAAA8AAAAA&#10;AAAAAAAAAAAAjwQAAGRycy9kb3ducmV2LnhtbFBLBQYAAAAABAAEAPMAAACeBQAAAAA=&#10;" fillcolor="window" stroked="f" strokeweight=".5pt">
                <v:textbox>
                  <w:txbxContent>
                    <w:p w14:paraId="6F9B0C21" w14:textId="439B6E42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2D18C6">
        <w:t>makes 8</w:t>
      </w:r>
      <w:r w:rsidR="00F426D8">
        <w:t>-10</w:t>
      </w:r>
      <w:r w:rsidR="0019426F">
        <w:t xml:space="preserve">) </w:t>
      </w:r>
    </w:p>
    <w:p w14:paraId="0106073C" w14:textId="1C56C5A4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250g strong white flour</w:t>
      </w:r>
    </w:p>
    <w:p w14:paraId="5F503035" w14:textId="6A82BCDF" w:rsidR="00760D12" w:rsidRPr="00760D12" w:rsidRDefault="00760D12" w:rsidP="00760D12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7C7F6386">
                <wp:simplePos x="0" y="0"/>
                <wp:positionH relativeFrom="column">
                  <wp:posOffset>4138930</wp:posOffset>
                </wp:positionH>
                <wp:positionV relativeFrom="paragraph">
                  <wp:posOffset>130506</wp:posOffset>
                </wp:positionV>
                <wp:extent cx="2244725" cy="2262505"/>
                <wp:effectExtent l="57150" t="19050" r="79375" b="9969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62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7569A2E8" w:rsidR="0019426F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1D412B0A" w14:textId="3FC1D345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Round or square baking tin</w:t>
                            </w:r>
                          </w:p>
                          <w:p w14:paraId="7A3B7F3B" w14:textId="0187EFCD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4CCD1907" w14:textId="25658D20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1722552F" w14:textId="619CC30A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6FE1C93E" w14:textId="14F83DAB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66C04037" w14:textId="1995B321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39EC696D" w14:textId="7F3BF4CD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optional)</w:t>
                            </w:r>
                          </w:p>
                          <w:p w14:paraId="2A6D032B" w14:textId="7E0964FB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mall saucepan</w:t>
                            </w:r>
                          </w:p>
                          <w:p w14:paraId="014DA5B7" w14:textId="5F254D42" w:rsidR="005C7AC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stry brush </w:t>
                            </w:r>
                          </w:p>
                          <w:p w14:paraId="089E7F0E" w14:textId="41900152" w:rsidR="005C7ACB" w:rsidRPr="002C1AAB" w:rsidRDefault="005C7A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ng rack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5.9pt;margin-top:10.3pt;width:176.75pt;height:178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7569A2E8" w:rsidR="0019426F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1D412B0A" w14:textId="3FC1D345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Round or square baking tin</w:t>
                      </w:r>
                    </w:p>
                    <w:p w14:paraId="7A3B7F3B" w14:textId="0187EFCD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4CCD1907" w14:textId="25658D20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1722552F" w14:textId="619CC30A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6FE1C93E" w14:textId="14F83DAB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66C04037" w14:textId="1995B321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39EC696D" w14:textId="7F3BF4CD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lour dredger (optional)</w:t>
                      </w:r>
                    </w:p>
                    <w:p w14:paraId="2A6D032B" w14:textId="7E0964FB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mall saucepan</w:t>
                      </w:r>
                    </w:p>
                    <w:p w14:paraId="014DA5B7" w14:textId="5F254D42" w:rsidR="005C7AC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stry brush </w:t>
                      </w:r>
                    </w:p>
                    <w:p w14:paraId="089E7F0E" w14:textId="41900152" w:rsidR="005C7ACB" w:rsidRPr="002C1AAB" w:rsidRDefault="005C7A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ng rack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60D12">
        <w:rPr>
          <w:b w:val="0"/>
          <w:bCs w:val="0"/>
        </w:rPr>
        <w:t>1 x 2.5ml spoon salt</w:t>
      </w:r>
    </w:p>
    <w:p w14:paraId="22564FED" w14:textId="77777777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40g baking fat/block</w:t>
      </w:r>
    </w:p>
    <w:p w14:paraId="644500E6" w14:textId="06977737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125ml semi-skimmed milk                               </w:t>
      </w:r>
    </w:p>
    <w:p w14:paraId="46407489" w14:textId="77777777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7g pack of fast action dried yeast</w:t>
      </w:r>
    </w:p>
    <w:p w14:paraId="31C384B6" w14:textId="7ACAEC71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75g currants</w:t>
      </w:r>
    </w:p>
    <w:p w14:paraId="34C704E6" w14:textId="4272A021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25g mixed peel</w:t>
      </w:r>
    </w:p>
    <w:p w14:paraId="5213A9AB" w14:textId="77777777" w:rsidR="00760D12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25g Demerara sugar</w:t>
      </w:r>
    </w:p>
    <w:p w14:paraId="6ADFAB2D" w14:textId="4B111C97" w:rsidR="002228D0" w:rsidRPr="00760D12" w:rsidRDefault="00760D12" w:rsidP="00760D12">
      <w:pPr>
        <w:pStyle w:val="FFLSubHeaders"/>
        <w:rPr>
          <w:b w:val="0"/>
          <w:bCs w:val="0"/>
        </w:rPr>
      </w:pPr>
      <w:r w:rsidRPr="00760D12">
        <w:rPr>
          <w:b w:val="0"/>
          <w:bCs w:val="0"/>
        </w:rPr>
        <w:t>1 x 5ml spoon mixed spices or cinnamon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783C51B2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3D170DBA" w:rsidR="00BB7B7F" w:rsidRPr="009363CD" w:rsidRDefault="00D46940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7B65C4A">
                <wp:simplePos x="0" y="0"/>
                <wp:positionH relativeFrom="margin">
                  <wp:posOffset>-35919</wp:posOffset>
                </wp:positionH>
                <wp:positionV relativeFrom="paragraph">
                  <wp:posOffset>85587</wp:posOffset>
                </wp:positionV>
                <wp:extent cx="4086665" cy="4222143"/>
                <wp:effectExtent l="0" t="0" r="9525" b="698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22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0333F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Preheat the oven to 220ºC or gas mark 7.</w:t>
                            </w:r>
                          </w:p>
                          <w:p w14:paraId="29AAE06A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Grease or line a deep-sided roasting tin or Swiss roll tin.</w:t>
                            </w:r>
                          </w:p>
                          <w:p w14:paraId="1B7004E6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Sift the flour and salt into a mixing bowl.</w:t>
                            </w:r>
                          </w:p>
                          <w:p w14:paraId="33789C7C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Rub in 15g of the baking fat/block using your fingertips. </w:t>
                            </w:r>
                          </w:p>
                          <w:p w14:paraId="35180BFA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Add the yeast.</w:t>
                            </w:r>
                          </w:p>
                          <w:p w14:paraId="769041DF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Warm the milk until lukewarm.</w:t>
                            </w:r>
                          </w:p>
                          <w:p w14:paraId="173BEFDD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Gradually add the warm milk into the flour mixture.</w:t>
                            </w:r>
                          </w:p>
                          <w:p w14:paraId="716DC1D5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Mix to form a soft dough. </w:t>
                            </w:r>
                          </w:p>
                          <w:p w14:paraId="1AB1EC56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Knead the dough for 10 minutes until smooth and elastic.</w:t>
                            </w:r>
                          </w:p>
                          <w:p w14:paraId="36C45EB5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Roll out into a square (25cm x 25cm) on a floured surface.</w:t>
                            </w:r>
                          </w:p>
                          <w:p w14:paraId="267219D3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Melt the remaining hard baking fat in a small saucepan, then brush over the dough.</w:t>
                            </w:r>
                          </w:p>
                          <w:p w14:paraId="025585DA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Sprinkle the currants, mixed peel, spices and sugar over the dough.</w:t>
                            </w:r>
                          </w:p>
                          <w:p w14:paraId="25FCB9A3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Roll up the dough like a Swiss roll.</w:t>
                            </w:r>
                          </w:p>
                          <w:p w14:paraId="6B6A79F5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Cut into 8 slices.</w:t>
                            </w:r>
                          </w:p>
                          <w:p w14:paraId="6ED59161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Arrange slices in baking tin, cover and leave to rise (until they double in size).</w:t>
                            </w:r>
                          </w:p>
                          <w:p w14:paraId="12372D4D" w14:textId="77777777" w:rsidR="00D46940" w:rsidRPr="00D46940" w:rsidRDefault="00D46940" w:rsidP="00D4694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46940">
                              <w:rPr>
                                <w:rFonts w:ascii="Arial" w:hAnsi="Arial" w:cs="Arial"/>
                              </w:rPr>
                              <w:t>Bake for 20 minutes, until golden brown.</w:t>
                            </w:r>
                          </w:p>
                          <w:p w14:paraId="02D938F4" w14:textId="20F52D81" w:rsidR="00950D7F" w:rsidRPr="00D46940" w:rsidRDefault="00950D7F" w:rsidP="00D469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2.85pt;margin-top:6.75pt;width:321.8pt;height:332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" fillcolor="white [3201]" stroked="f" strokeweight=".5pt">
                <v:textbox>
                  <w:txbxContent>
                    <w:p w14:paraId="53B0333F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Preheat the oven to 220ºC or gas mark 7.</w:t>
                      </w:r>
                    </w:p>
                    <w:p w14:paraId="29AAE06A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Grease or line a deep-sided roasting tin or Swiss roll tin.</w:t>
                      </w:r>
                    </w:p>
                    <w:p w14:paraId="1B7004E6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Sift the flour and salt into a mixing bowl.</w:t>
                      </w:r>
                    </w:p>
                    <w:p w14:paraId="33789C7C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Rub in 15g of the baking fat/block using your fingertips. </w:t>
                      </w:r>
                    </w:p>
                    <w:p w14:paraId="35180BFA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Add the yeast.</w:t>
                      </w:r>
                    </w:p>
                    <w:p w14:paraId="769041DF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Warm the milk until lukewarm.</w:t>
                      </w:r>
                    </w:p>
                    <w:p w14:paraId="173BEFDD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Gradually add the warm milk into the flour mixture.</w:t>
                      </w:r>
                    </w:p>
                    <w:p w14:paraId="716DC1D5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Mix to form a soft dough. </w:t>
                      </w:r>
                    </w:p>
                    <w:p w14:paraId="1AB1EC56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Knead the dough for 10 minutes until smooth and elastic.</w:t>
                      </w:r>
                    </w:p>
                    <w:p w14:paraId="36C45EB5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Roll out into a square (25cm x 25cm) on a floured surface.</w:t>
                      </w:r>
                    </w:p>
                    <w:p w14:paraId="267219D3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Melt the remaining hard baking fat in a small saucepan, then brush over the dough.</w:t>
                      </w:r>
                    </w:p>
                    <w:p w14:paraId="025585DA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Sprinkle the currants, mixed peel, spices and sugar over the dough.</w:t>
                      </w:r>
                    </w:p>
                    <w:p w14:paraId="25FCB9A3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Roll up the dough like a Swiss roll.</w:t>
                      </w:r>
                    </w:p>
                    <w:p w14:paraId="6B6A79F5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Cut into 8 slices.</w:t>
                      </w:r>
                    </w:p>
                    <w:p w14:paraId="6ED59161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Arrange slices in baking tin, cover and leave to rise (until they double in size).</w:t>
                      </w:r>
                    </w:p>
                    <w:p w14:paraId="12372D4D" w14:textId="77777777" w:rsidR="00D46940" w:rsidRPr="00D46940" w:rsidRDefault="00D46940" w:rsidP="00D46940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D46940">
                        <w:rPr>
                          <w:rFonts w:ascii="Arial" w:hAnsi="Arial" w:cs="Arial"/>
                        </w:rPr>
                        <w:t>Bake for 20 minutes, until golden brown.</w:t>
                      </w:r>
                    </w:p>
                    <w:p w14:paraId="02D938F4" w14:textId="20F52D81" w:rsidR="00950D7F" w:rsidRPr="00D46940" w:rsidRDefault="00950D7F" w:rsidP="00D4694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33505D6F" w:rsidR="00D4688B" w:rsidRPr="0019426F" w:rsidRDefault="00760D12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5247C17">
                <wp:simplePos x="0" y="0"/>
                <wp:positionH relativeFrom="column">
                  <wp:posOffset>4154805</wp:posOffset>
                </wp:positionH>
                <wp:positionV relativeFrom="paragraph">
                  <wp:posOffset>138126</wp:posOffset>
                </wp:positionV>
                <wp:extent cx="2244725" cy="2715895"/>
                <wp:effectExtent l="57150" t="19050" r="79375" b="10350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1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4DA63599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fruit such as, </w:t>
                            </w:r>
                            <w:r w:rsidR="002623EC">
                              <w:rPr>
                                <w:rFonts w:ascii="Arial" w:hAnsi="Arial" w:cs="Arial"/>
                                <w:bCs/>
                              </w:rPr>
                              <w:t xml:space="preserve">apples and add to the dried fruit mix. </w:t>
                            </w:r>
                          </w:p>
                          <w:p w14:paraId="7266AE78" w14:textId="41E5141E" w:rsidR="00866EA4" w:rsidRPr="00FF5360" w:rsidRDefault="00F05756" w:rsidP="002623E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2623EC">
                              <w:rPr>
                                <w:rFonts w:ascii="Arial" w:hAnsi="Arial" w:cs="Arial"/>
                                <w:bCs/>
                              </w:rPr>
                              <w:t>Zest and juice an orange</w:t>
                            </w:r>
                            <w:r w:rsidR="005D1248">
                              <w:rPr>
                                <w:rFonts w:ascii="Arial" w:hAnsi="Arial" w:cs="Arial"/>
                                <w:bCs/>
                              </w:rPr>
                              <w:t xml:space="preserve">. Add the juice to the dough instead of some milk and add the zest to the dried fruit mix. </w:t>
                            </w:r>
                          </w:p>
                          <w:p w14:paraId="2C20B64D" w14:textId="77777777" w:rsidR="00FF5360" w:rsidRPr="00FF5360" w:rsidRDefault="00FF5360" w:rsidP="00FF536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F5360">
                              <w:rPr>
                                <w:rFonts w:ascii="Arial" w:hAnsi="Arial" w:cs="Arial"/>
                                <w:bCs/>
                              </w:rPr>
                              <w:t xml:space="preserve">Focus on fibre: Replace half the flour with strong wholemeal flour to boost the fibre content of the </w:t>
                            </w:r>
                            <w:proofErr w:type="spellStart"/>
                            <w:r w:rsidRPr="00FF5360">
                              <w:rPr>
                                <w:rFonts w:ascii="Arial" w:hAnsi="Arial" w:cs="Arial"/>
                                <w:bCs/>
                              </w:rPr>
                              <w:t>chelsea</w:t>
                            </w:r>
                            <w:proofErr w:type="spellEnd"/>
                            <w:r w:rsidRPr="00FF5360">
                              <w:rPr>
                                <w:rFonts w:ascii="Arial" w:hAnsi="Arial" w:cs="Arial"/>
                                <w:bCs/>
                              </w:rPr>
                              <w:t xml:space="preserve"> buns.  </w:t>
                            </w:r>
                          </w:p>
                          <w:p w14:paraId="772AA83A" w14:textId="77777777" w:rsidR="00FF5360" w:rsidRDefault="00FF5360" w:rsidP="002623E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7.15pt;margin-top:10.9pt;width:176.75pt;height:213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4DA63599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fruit such as, </w:t>
                      </w:r>
                      <w:r w:rsidR="002623EC">
                        <w:rPr>
                          <w:rFonts w:ascii="Arial" w:hAnsi="Arial" w:cs="Arial"/>
                          <w:bCs/>
                        </w:rPr>
                        <w:t xml:space="preserve">apples and add to the dried fruit mix. </w:t>
                      </w:r>
                    </w:p>
                    <w:p w14:paraId="7266AE78" w14:textId="41E5141E" w:rsidR="00866EA4" w:rsidRPr="00FF5360" w:rsidRDefault="00F05756" w:rsidP="002623E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2623EC">
                        <w:rPr>
                          <w:rFonts w:ascii="Arial" w:hAnsi="Arial" w:cs="Arial"/>
                          <w:bCs/>
                        </w:rPr>
                        <w:t>Zest and juice an orange</w:t>
                      </w:r>
                      <w:r w:rsidR="005D1248">
                        <w:rPr>
                          <w:rFonts w:ascii="Arial" w:hAnsi="Arial" w:cs="Arial"/>
                          <w:bCs/>
                        </w:rPr>
                        <w:t xml:space="preserve">. Add the juice to the dough instead of some milk and add the zest to the dried fruit mix. </w:t>
                      </w:r>
                    </w:p>
                    <w:p w14:paraId="2C20B64D" w14:textId="77777777" w:rsidR="00FF5360" w:rsidRPr="00FF5360" w:rsidRDefault="00FF5360" w:rsidP="00FF536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FF5360">
                        <w:rPr>
                          <w:rFonts w:ascii="Arial" w:hAnsi="Arial" w:cs="Arial"/>
                          <w:bCs/>
                        </w:rPr>
                        <w:t xml:space="preserve">Focus on fibre: Replace half the flour with strong wholemeal flour to boost the fibre content of the </w:t>
                      </w:r>
                      <w:proofErr w:type="spellStart"/>
                      <w:r w:rsidRPr="00FF5360">
                        <w:rPr>
                          <w:rFonts w:ascii="Arial" w:hAnsi="Arial" w:cs="Arial"/>
                          <w:bCs/>
                        </w:rPr>
                        <w:t>chelsea</w:t>
                      </w:r>
                      <w:proofErr w:type="spellEnd"/>
                      <w:r w:rsidRPr="00FF5360">
                        <w:rPr>
                          <w:rFonts w:ascii="Arial" w:hAnsi="Arial" w:cs="Arial"/>
                          <w:bCs/>
                        </w:rPr>
                        <w:t xml:space="preserve"> buns.  </w:t>
                      </w:r>
                    </w:p>
                    <w:p w14:paraId="772AA83A" w14:textId="77777777" w:rsidR="00FF5360" w:rsidRDefault="00FF5360" w:rsidP="002623E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30FEA01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B0F03D8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787F722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FD04020">
                <wp:simplePos x="0" y="0"/>
                <wp:positionH relativeFrom="column">
                  <wp:posOffset>4160520</wp:posOffset>
                </wp:positionH>
                <wp:positionV relativeFrom="paragraph">
                  <wp:posOffset>263221</wp:posOffset>
                </wp:positionV>
                <wp:extent cx="2244725" cy="114935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4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66C46664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>measure, sif</w:t>
                            </w:r>
                            <w:r w:rsidR="00855628">
                              <w:rPr>
                                <w:rFonts w:ascii="Arial" w:hAnsi="Arial" w:cs="Arial"/>
                              </w:rPr>
                              <w:t xml:space="preserve">t, rub-in, mix, stir and combine, knead, melt, simmer and boil, </w:t>
                            </w:r>
                            <w:r w:rsidR="006F57DE">
                              <w:rPr>
                                <w:rFonts w:ascii="Arial" w:hAnsi="Arial" w:cs="Arial"/>
                              </w:rPr>
                              <w:t xml:space="preserve">glaze and coat, cut, chop, slide, dice and trim, prove, bake. </w:t>
                            </w:r>
                            <w:r w:rsidR="00167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7.6pt;margin-top:20.75pt;width:176.75pt;height:9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66C46664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>measure, sif</w:t>
                      </w:r>
                      <w:r w:rsidR="00855628">
                        <w:rPr>
                          <w:rFonts w:ascii="Arial" w:hAnsi="Arial" w:cs="Arial"/>
                        </w:rPr>
                        <w:t xml:space="preserve">t, rub-in, mix, stir and combine, knead, melt, simmer and boil, </w:t>
                      </w:r>
                      <w:r w:rsidR="006F57DE">
                        <w:rPr>
                          <w:rFonts w:ascii="Arial" w:hAnsi="Arial" w:cs="Arial"/>
                        </w:rPr>
                        <w:t xml:space="preserve">glaze and coat, cut, chop, slide, dice and trim, prove, bake. </w:t>
                      </w:r>
                      <w:r w:rsidR="00167B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2114"/>
    <w:multiLevelType w:val="multilevel"/>
    <w:tmpl w:val="7CD0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1882131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50EBF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623EC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196D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23F5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C7ACB"/>
    <w:rsid w:val="005D124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6F57DE"/>
    <w:rsid w:val="00721AEA"/>
    <w:rsid w:val="00725A62"/>
    <w:rsid w:val="0073214F"/>
    <w:rsid w:val="00740BD7"/>
    <w:rsid w:val="007538BB"/>
    <w:rsid w:val="0075606F"/>
    <w:rsid w:val="00760AAD"/>
    <w:rsid w:val="00760D12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5628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267B8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46940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426D8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271</Characters>
  <Application>Microsoft Office Word</Application>
  <DocSecurity>0</DocSecurity>
  <Lines>9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4</cp:revision>
  <dcterms:created xsi:type="dcterms:W3CDTF">2025-11-20T10:05:00Z</dcterms:created>
  <dcterms:modified xsi:type="dcterms:W3CDTF">2025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